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D8" w:rsidRPr="00C10F2F" w:rsidRDefault="004441D8" w:rsidP="00245B21">
      <w:pPr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C10F2F">
        <w:rPr>
          <w:rFonts w:ascii="Times New Roman" w:hAnsi="Times New Roman" w:cs="Times New Roman"/>
          <w:sz w:val="24"/>
          <w:szCs w:val="24"/>
        </w:rPr>
        <w:t>ПРИЛОЖЕНИЕ №</w:t>
      </w:r>
      <w:r w:rsidR="00C10F2F" w:rsidRPr="00C10F2F">
        <w:rPr>
          <w:rFonts w:ascii="Times New Roman" w:hAnsi="Times New Roman" w:cs="Times New Roman"/>
          <w:sz w:val="24"/>
          <w:szCs w:val="24"/>
        </w:rPr>
        <w:t xml:space="preserve"> </w:t>
      </w:r>
      <w:r w:rsidRPr="00C10F2F">
        <w:rPr>
          <w:rFonts w:ascii="Times New Roman" w:hAnsi="Times New Roman" w:cs="Times New Roman"/>
          <w:sz w:val="24"/>
          <w:szCs w:val="24"/>
        </w:rPr>
        <w:t>1</w:t>
      </w:r>
      <w:r w:rsidR="00F5386B" w:rsidRPr="00C10F2F">
        <w:rPr>
          <w:rFonts w:ascii="Times New Roman" w:hAnsi="Times New Roman" w:cs="Times New Roman"/>
          <w:sz w:val="24"/>
          <w:szCs w:val="24"/>
        </w:rPr>
        <w:t>2</w:t>
      </w:r>
    </w:p>
    <w:p w:rsidR="004441D8" w:rsidRPr="00C10F2F" w:rsidRDefault="004441D8" w:rsidP="00245B21">
      <w:pPr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C10F2F">
        <w:rPr>
          <w:rFonts w:ascii="Times New Roman" w:hAnsi="Times New Roman" w:cs="Times New Roman"/>
          <w:sz w:val="24"/>
          <w:szCs w:val="24"/>
        </w:rPr>
        <w:t>к решению Совета Крымского</w:t>
      </w:r>
    </w:p>
    <w:p w:rsidR="00245B21" w:rsidRPr="00C10F2F" w:rsidRDefault="004441D8" w:rsidP="00245B21">
      <w:pPr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C10F2F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4441D8" w:rsidRPr="00C10F2F" w:rsidRDefault="004441D8" w:rsidP="00245B21">
      <w:pPr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C10F2F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4441D8" w:rsidRPr="00C10F2F" w:rsidRDefault="00C10F2F" w:rsidP="00C10F2F">
      <w:pPr>
        <w:ind w:left="4962"/>
        <w:rPr>
          <w:rFonts w:ascii="Times New Roman" w:hAnsi="Times New Roman" w:cs="Times New Roman"/>
          <w:sz w:val="24"/>
          <w:szCs w:val="24"/>
        </w:rPr>
      </w:pPr>
      <w:r w:rsidRPr="00C10F2F">
        <w:rPr>
          <w:rFonts w:ascii="Times New Roman" w:hAnsi="Times New Roman" w:cs="Times New Roman"/>
          <w:sz w:val="24"/>
          <w:szCs w:val="24"/>
        </w:rPr>
        <w:t xml:space="preserve">                от 22.12.2016 № 157</w:t>
      </w:r>
    </w:p>
    <w:p w:rsidR="00245B21" w:rsidRPr="00C10F2F" w:rsidRDefault="00245B21" w:rsidP="00245B21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A25A17" w:rsidRPr="00C10F2F" w:rsidRDefault="00A25A17" w:rsidP="00A25A17">
      <w:pPr>
        <w:shd w:val="clear" w:color="auto" w:fill="FFFFFF"/>
        <w:tabs>
          <w:tab w:val="left" w:pos="4395"/>
        </w:tabs>
        <w:spacing w:before="110"/>
        <w:ind w:left="1310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A25A17" w:rsidRPr="00C10F2F" w:rsidRDefault="00A25A17" w:rsidP="00A25A1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10F2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еречень муниципальных программ, предусмотренных  к финансированию из бюджета   Крымского городского поселения Крымского района на 201</w:t>
      </w:r>
      <w:r w:rsidR="0066619B" w:rsidRPr="00C10F2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7</w:t>
      </w:r>
      <w:r w:rsidRPr="00C10F2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год</w:t>
      </w:r>
    </w:p>
    <w:p w:rsidR="00A25A17" w:rsidRPr="00C10F2F" w:rsidRDefault="00A25A17" w:rsidP="00A25A17">
      <w:pPr>
        <w:shd w:val="clear" w:color="auto" w:fill="FFFFFF"/>
        <w:ind w:left="7267"/>
        <w:rPr>
          <w:rFonts w:ascii="Times New Roman" w:hAnsi="Times New Roman" w:cs="Times New Roman"/>
          <w:sz w:val="24"/>
          <w:szCs w:val="24"/>
        </w:rPr>
      </w:pPr>
      <w:r w:rsidRPr="00C10F2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(тыс. рублей)</w:t>
      </w:r>
    </w:p>
    <w:p w:rsidR="00A25A17" w:rsidRPr="00C10F2F" w:rsidRDefault="00A25A17" w:rsidP="00A25A17">
      <w:pPr>
        <w:spacing w:after="14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231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3544"/>
        <w:gridCol w:w="3260"/>
        <w:gridCol w:w="1560"/>
      </w:tblGrid>
      <w:tr w:rsidR="00A25A17" w:rsidRPr="00C10F2F" w:rsidTr="00F408D2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A2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17" w:rsidRPr="00C10F2F" w:rsidRDefault="00A2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17" w:rsidRPr="00C10F2F" w:rsidRDefault="00D8471A" w:rsidP="00D8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17" w:rsidRPr="00C10F2F" w:rsidRDefault="00D8471A" w:rsidP="00F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F408D2" w:rsidRPr="00C10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17" w:rsidRPr="00C10F2F" w:rsidRDefault="00D8471A" w:rsidP="00D8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E668FB" w:rsidRPr="00C10F2F">
              <w:rPr>
                <w:rFonts w:ascii="Times New Roman" w:hAnsi="Times New Roman" w:cs="Times New Roman"/>
                <w:sz w:val="24"/>
                <w:szCs w:val="24"/>
              </w:rPr>
              <w:t xml:space="preserve"> на 2016</w:t>
            </w:r>
            <w:r w:rsidR="00A25A17" w:rsidRPr="00C10F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25A17" w:rsidRPr="00C10F2F" w:rsidTr="00F408D2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A2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A2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A2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A2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4DEA" w:rsidRPr="00C10F2F" w:rsidTr="00F408D2">
        <w:trPr>
          <w:trHeight w:val="1088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EA" w:rsidRPr="00C10F2F" w:rsidRDefault="004441D8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EA" w:rsidRPr="00C10F2F" w:rsidRDefault="00D8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информационного </w:t>
            </w:r>
            <w:proofErr w:type="gramStart"/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освещения деятельности органов местного самоуправления Крымского городского поселения Крымского района</w:t>
            </w:r>
            <w:proofErr w:type="gramEnd"/>
            <w:r w:rsidRPr="00C10F2F">
              <w:rPr>
                <w:rFonts w:ascii="Times New Roman" w:hAnsi="Times New Roman" w:cs="Times New Roman"/>
                <w:sz w:val="24"/>
                <w:szCs w:val="24"/>
              </w:rPr>
              <w:t xml:space="preserve"> на 2015-2017 го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EA" w:rsidRPr="00C10F2F" w:rsidRDefault="00BF4DEA" w:rsidP="00A2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EA" w:rsidRPr="00C10F2F" w:rsidRDefault="00D8471A" w:rsidP="00A25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4333,6</w:t>
            </w:r>
          </w:p>
        </w:tc>
      </w:tr>
      <w:tr w:rsidR="00A25A17" w:rsidRPr="00C10F2F" w:rsidTr="00F408D2">
        <w:trPr>
          <w:trHeight w:val="1666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17" w:rsidRPr="00C10F2F" w:rsidRDefault="004441D8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F408D2" w:rsidP="00F4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и инновационная экономика в Крымском городском поселении Крымского района на 2015-2017 го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F408D2" w:rsidP="00A2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«О развитии субъектов малого и среднего предпринимательства в Крымском городском поселении на 2015-2017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F408D2" w:rsidP="000F75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59C" w:rsidRPr="00C10F2F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621CFF" w:rsidRPr="00C10F2F" w:rsidTr="00596F4A"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CFF" w:rsidRPr="00C10F2F" w:rsidRDefault="00621CFF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1CFF" w:rsidRPr="00C10F2F" w:rsidRDefault="00621CFF" w:rsidP="00A2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"Муниципальная политика и развитие гражданского общества в Крымском городском поселении Крымского района на 2015-2017 годы»</w:t>
            </w:r>
          </w:p>
          <w:p w:rsidR="00492DF6" w:rsidRPr="00C10F2F" w:rsidRDefault="00492DF6" w:rsidP="00A2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CFF" w:rsidRPr="00C10F2F" w:rsidRDefault="00621CFF" w:rsidP="00A7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"О поддержке органов  территориального общественного  самоуправления Крымского городского поселения Крымского района на 2015-2017 годы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CFF" w:rsidRPr="00C10F2F" w:rsidRDefault="000F759C" w:rsidP="00287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2531,6</w:t>
            </w:r>
          </w:p>
        </w:tc>
      </w:tr>
      <w:tr w:rsidR="00621CFF" w:rsidRPr="00C10F2F" w:rsidTr="00596F4A"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CFF" w:rsidRPr="00C10F2F" w:rsidRDefault="00621CFF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CFF" w:rsidRPr="00C10F2F" w:rsidRDefault="00621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CFF" w:rsidRPr="00C10F2F" w:rsidRDefault="00621CFF" w:rsidP="00A7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"Развитие муниципальной службы в Крымском городском поселении Крымского района на 2015-2017 года"</w:t>
            </w:r>
          </w:p>
          <w:p w:rsidR="00492DF6" w:rsidRPr="00C10F2F" w:rsidRDefault="00492DF6" w:rsidP="00A73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CFF" w:rsidRPr="00C10F2F" w:rsidRDefault="001E71AF" w:rsidP="001E7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759C" w:rsidRPr="00C10F2F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A25A17" w:rsidRPr="00C10F2F" w:rsidTr="00F408D2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17" w:rsidRPr="00C10F2F" w:rsidRDefault="00A95C0A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A95C0A" w:rsidP="0051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14891" w:rsidRPr="00C10F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жильем молодых семей</w:t>
            </w:r>
            <w:r w:rsidR="00514891" w:rsidRPr="00C10F2F"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городского поселения Крымского района</w:t>
            </w: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 xml:space="preserve">  на 2015-2017 годы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A25A17" w:rsidP="00A73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A95C0A" w:rsidP="000F75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59C" w:rsidRPr="00C10F2F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</w:tr>
      <w:tr w:rsidR="00A25A17" w:rsidRPr="00C10F2F" w:rsidTr="00F408D2">
        <w:trPr>
          <w:trHeight w:val="1208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17" w:rsidRPr="00C10F2F" w:rsidRDefault="00A95C0A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A95C0A" w:rsidP="00A9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обслуживание автомобильных дорог местного значения Крымского городского поселения на 2015-2017  го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A25A17" w:rsidP="00A73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1E71AF" w:rsidP="001E7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59C" w:rsidRPr="00C10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0F759C" w:rsidRPr="00C10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5C0A" w:rsidRPr="00C10F2F" w:rsidTr="00FF2E09">
        <w:trPr>
          <w:trHeight w:val="1376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C0A" w:rsidRPr="00C10F2F" w:rsidRDefault="00A95C0A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A95C0A" w:rsidRPr="00C10F2F" w:rsidRDefault="00A95C0A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5C0A" w:rsidRPr="00C10F2F" w:rsidRDefault="00A95C0A" w:rsidP="0063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 на 2015-2017 го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0A" w:rsidRPr="00C10F2F" w:rsidRDefault="00A95C0A" w:rsidP="00A7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«Подготовка градостроительной и землеустроительной документации на территории Крымского городского поселения на 2015-2017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0A" w:rsidRPr="00C10F2F" w:rsidRDefault="000F759C" w:rsidP="000F75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2041,0</w:t>
            </w:r>
          </w:p>
        </w:tc>
      </w:tr>
      <w:tr w:rsidR="00A95C0A" w:rsidRPr="00C10F2F" w:rsidTr="00FF2E09"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0A" w:rsidRPr="00C10F2F" w:rsidRDefault="00A95C0A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0A" w:rsidRPr="00C10F2F" w:rsidRDefault="00A9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0A" w:rsidRPr="00C10F2F" w:rsidRDefault="00A95C0A" w:rsidP="00A9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«Землеустройство и землепользование на территории Крымского городского поселения на 2015-2017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0A" w:rsidRPr="00C10F2F" w:rsidRDefault="00A95C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25A17" w:rsidRPr="00C10F2F" w:rsidTr="00F408D2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17" w:rsidRPr="00C10F2F" w:rsidRDefault="00575FB3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57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"Социально-экономическое и территориальное развитие Крымского городского поселения Крымского района на 2015-2017 го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575FB3" w:rsidP="00A7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«Благоустройство и озеленение территории Крымского городского поселения Крымского района на 2015-2017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0F759C" w:rsidP="001E7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71AF" w:rsidRPr="00C10F2F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4897" w:rsidRPr="00C10F2F" w:rsidTr="00354033"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897" w:rsidRPr="00C10F2F" w:rsidRDefault="00434897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4897" w:rsidRPr="00C10F2F" w:rsidRDefault="00434897" w:rsidP="004A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"Обеспечение безопасности населения Крымского городского поселения Крымского района на 2015-2017 го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C10F2F" w:rsidRDefault="00434897" w:rsidP="00A7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"Об участии граждан в охране общественного порядка города Крымска на 2015-2017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C10F2F" w:rsidRDefault="00434897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51D9" w:rsidRPr="00C10F2F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34897" w:rsidRPr="00C10F2F" w:rsidTr="00354033"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897" w:rsidRPr="00C10F2F" w:rsidRDefault="00434897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4897" w:rsidRPr="00C10F2F" w:rsidRDefault="0043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C10F2F" w:rsidRDefault="00434897" w:rsidP="0063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"Профилактика терроризма и экстремизма на территории Крымского городского поселения Крымского района на 2015-2017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C10F2F" w:rsidRDefault="00EE51D9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672,3</w:t>
            </w:r>
          </w:p>
        </w:tc>
      </w:tr>
      <w:tr w:rsidR="00434897" w:rsidRPr="00C10F2F" w:rsidTr="00613E1D"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897" w:rsidRPr="00C10F2F" w:rsidRDefault="00434897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4897" w:rsidRPr="00C10F2F" w:rsidRDefault="0043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C10F2F" w:rsidRDefault="00434897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"Мероприятия по предупреждению и ликвидации чрезвычайных ситуаций, стихийных бедствий и их последствий в Крымском городском поселении на 2015- 2017 годы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C10F2F" w:rsidRDefault="00434897" w:rsidP="001E7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1AF" w:rsidRPr="00C10F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E51D9" w:rsidRPr="00C10F2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34897" w:rsidRPr="00C10F2F" w:rsidTr="00613E1D"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897" w:rsidRPr="00C10F2F" w:rsidRDefault="00434897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434897" w:rsidRPr="00C10F2F" w:rsidRDefault="0043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C10F2F" w:rsidRDefault="00434897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"Пожарная безопасность в Крымском городском поселении на 2015 - 2017 годы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C10F2F" w:rsidRDefault="00434897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1D9" w:rsidRPr="00C10F2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1D9" w:rsidRPr="00C10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897" w:rsidRPr="00C10F2F" w:rsidTr="002C60AC"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897" w:rsidRPr="00C10F2F" w:rsidRDefault="00434897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C10F2F" w:rsidRDefault="0043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C10F2F" w:rsidRDefault="00434897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"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5- 2017 годы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C10F2F" w:rsidRDefault="00434897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51D9" w:rsidRPr="00C10F2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34897" w:rsidRPr="00C10F2F" w:rsidTr="00F408D2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897" w:rsidRPr="00C10F2F" w:rsidRDefault="00434897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Default="004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«Поддержка Крымского городского казачьего общества Таманского отдела на 2015-2017 годы»</w:t>
            </w:r>
          </w:p>
          <w:p w:rsidR="00C10F2F" w:rsidRDefault="00C1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2F" w:rsidRPr="00C10F2F" w:rsidRDefault="00C1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C10F2F" w:rsidRDefault="00434897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C10F2F" w:rsidRDefault="00434897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51D9" w:rsidRPr="00C10F2F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613E1D" w:rsidRPr="00C10F2F" w:rsidTr="00F408D2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D" w:rsidRPr="00C10F2F" w:rsidRDefault="00613E1D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1D" w:rsidRPr="00C10F2F" w:rsidRDefault="00613E1D" w:rsidP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 города Крымска на 2015-2017 го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1D" w:rsidRPr="00C10F2F" w:rsidRDefault="00613E1D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1D" w:rsidRPr="00C10F2F" w:rsidRDefault="00613E1D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51D9" w:rsidRPr="00C10F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613E1D" w:rsidRPr="00C10F2F" w:rsidTr="00F408D2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D" w:rsidRPr="00C10F2F" w:rsidRDefault="00613E1D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1D" w:rsidRPr="00C10F2F" w:rsidRDefault="00613E1D" w:rsidP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«Молодежь  Крымского городского поселения Крымского района на 2015- 2017 го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1D" w:rsidRPr="00C10F2F" w:rsidRDefault="00613E1D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1D" w:rsidRPr="00C10F2F" w:rsidRDefault="00EE51D9" w:rsidP="0058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="005838E4" w:rsidRPr="00C10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13E1D" w:rsidRPr="00C10F2F" w:rsidTr="00A0508E"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E1D" w:rsidRPr="00C10F2F" w:rsidRDefault="00613E1D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3E1D" w:rsidRPr="00C10F2F" w:rsidRDefault="00613E1D" w:rsidP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«Развитие топливно-энергетического комплекса Крымского городского поселения Крымского района на 2015-2017 го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1D" w:rsidRPr="00C10F2F" w:rsidRDefault="00613E1D" w:rsidP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«Газификация Крымского городского поселения Крымского района на 2015-2017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1D" w:rsidRPr="00C10F2F" w:rsidRDefault="00EE51D9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613E1D" w:rsidRPr="00C10F2F" w:rsidTr="00A0508E"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D" w:rsidRPr="00C10F2F" w:rsidRDefault="00613E1D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1D" w:rsidRPr="00C10F2F" w:rsidRDefault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1D" w:rsidRPr="00C10F2F" w:rsidRDefault="00613E1D" w:rsidP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«Модернизация систем электроснабжения Крымского городского поселения Крымского района на 2015-2017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1D" w:rsidRPr="00C10F2F" w:rsidRDefault="00613E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9270,0</w:t>
            </w:r>
          </w:p>
        </w:tc>
      </w:tr>
      <w:tr w:rsidR="00A25A17" w:rsidRPr="00C10F2F" w:rsidTr="00F408D2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17" w:rsidRPr="00C10F2F" w:rsidRDefault="004441D8" w:rsidP="0049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DF6" w:rsidRPr="00C10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613E1D" w:rsidP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Крымском городском поселении Крымского района на 2015-2017 го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613E1D" w:rsidP="0049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деятельности муниципальных учреждений отрасли "Культура, искусство и кин</w:t>
            </w:r>
            <w:r w:rsidR="00492DF6" w:rsidRPr="00C10F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матография" на 2015-2017 годы</w:t>
            </w:r>
            <w:r w:rsidR="00BF4DEA" w:rsidRPr="00C10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613E1D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1D9" w:rsidRPr="00C10F2F">
              <w:rPr>
                <w:rFonts w:ascii="Times New Roman" w:hAnsi="Times New Roman" w:cs="Times New Roman"/>
                <w:sz w:val="24"/>
                <w:szCs w:val="24"/>
              </w:rPr>
              <w:t>9384,2</w:t>
            </w:r>
          </w:p>
        </w:tc>
      </w:tr>
      <w:tr w:rsidR="00EE51D9" w:rsidRPr="00C10F2F" w:rsidTr="00064BB5"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1D9" w:rsidRPr="00C10F2F" w:rsidRDefault="00EE51D9" w:rsidP="004C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51D9" w:rsidRPr="00C10F2F" w:rsidRDefault="00EE51D9" w:rsidP="004C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"Развитие жилищно-коммунального хозяйства Крымского городского поселения Крымского района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1D9" w:rsidRPr="00C10F2F" w:rsidRDefault="00EE51D9" w:rsidP="004C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"Развитие водоотведения Крымского городского поселения Крымского района" на 2015-2017 г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1D9" w:rsidRPr="00C10F2F" w:rsidRDefault="00EE51D9" w:rsidP="004C17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2709,2</w:t>
            </w:r>
          </w:p>
        </w:tc>
      </w:tr>
      <w:tr w:rsidR="00EE51D9" w:rsidRPr="00C10F2F" w:rsidTr="00064BB5"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D9" w:rsidRPr="00C10F2F" w:rsidRDefault="00EE51D9" w:rsidP="0049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1D9" w:rsidRPr="00C10F2F" w:rsidRDefault="00EE51D9" w:rsidP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1D9" w:rsidRPr="00C10F2F" w:rsidRDefault="00EE51D9" w:rsidP="0049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"Развитие водоснабжения Крымского городского поселения Крымского района" на 2015-2017 г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1D9" w:rsidRPr="00C10F2F" w:rsidRDefault="00EE51D9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sz w:val="24"/>
                <w:szCs w:val="24"/>
              </w:rPr>
              <w:t>1591,5</w:t>
            </w:r>
          </w:p>
        </w:tc>
      </w:tr>
      <w:tr w:rsidR="00A25A17" w:rsidRPr="00C10F2F" w:rsidTr="00A25A17">
        <w:tc>
          <w:tcPr>
            <w:tcW w:w="7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A25A17" w:rsidP="00A25A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C10F2F" w:rsidRDefault="00400047" w:rsidP="00D75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92DF6" w:rsidRPr="00C1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58A9" w:rsidRPr="00C10F2F">
              <w:rPr>
                <w:rFonts w:ascii="Times New Roman" w:hAnsi="Times New Roman" w:cs="Times New Roman"/>
                <w:b/>
                <w:sz w:val="24"/>
                <w:szCs w:val="24"/>
              </w:rPr>
              <w:t>11 915,7</w:t>
            </w:r>
          </w:p>
        </w:tc>
      </w:tr>
    </w:tbl>
    <w:p w:rsidR="00A25A17" w:rsidRPr="00C10F2F" w:rsidRDefault="00A25A17" w:rsidP="00A25A17">
      <w:pPr>
        <w:ind w:left="375"/>
        <w:rPr>
          <w:rFonts w:ascii="Times New Roman" w:hAnsi="Times New Roman" w:cs="Times New Roman"/>
          <w:sz w:val="24"/>
          <w:szCs w:val="24"/>
        </w:rPr>
      </w:pPr>
    </w:p>
    <w:p w:rsidR="00A25A17" w:rsidRPr="00C10F2F" w:rsidRDefault="00A25A17" w:rsidP="00A25A17">
      <w:pPr>
        <w:ind w:left="375"/>
        <w:rPr>
          <w:rFonts w:ascii="Times New Roman" w:hAnsi="Times New Roman" w:cs="Times New Roman"/>
          <w:sz w:val="24"/>
          <w:szCs w:val="24"/>
        </w:rPr>
      </w:pPr>
    </w:p>
    <w:p w:rsidR="00A25A17" w:rsidRPr="00C10F2F" w:rsidRDefault="00A25A17" w:rsidP="00A25A17">
      <w:pPr>
        <w:rPr>
          <w:rFonts w:ascii="Times New Roman" w:hAnsi="Times New Roman" w:cs="Times New Roman"/>
          <w:sz w:val="24"/>
          <w:szCs w:val="24"/>
        </w:rPr>
      </w:pPr>
    </w:p>
    <w:p w:rsidR="00500CB3" w:rsidRPr="00C10F2F" w:rsidRDefault="00500CB3" w:rsidP="00500CB3">
      <w:pPr>
        <w:rPr>
          <w:rFonts w:ascii="Times New Roman" w:hAnsi="Times New Roman" w:cs="Times New Roman"/>
          <w:sz w:val="24"/>
          <w:szCs w:val="24"/>
        </w:rPr>
      </w:pPr>
      <w:r w:rsidRPr="00C10F2F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5020D5" w:rsidRPr="00C10F2F">
        <w:rPr>
          <w:rFonts w:ascii="Times New Roman" w:hAnsi="Times New Roman" w:cs="Times New Roman"/>
          <w:sz w:val="24"/>
          <w:szCs w:val="24"/>
        </w:rPr>
        <w:t>главы</w:t>
      </w:r>
      <w:r w:rsidRPr="00C10F2F">
        <w:rPr>
          <w:rFonts w:ascii="Times New Roman" w:hAnsi="Times New Roman" w:cs="Times New Roman"/>
          <w:sz w:val="24"/>
          <w:szCs w:val="24"/>
        </w:rPr>
        <w:t xml:space="preserve"> Крымского</w:t>
      </w:r>
    </w:p>
    <w:p w:rsidR="00500CB3" w:rsidRPr="00C10F2F" w:rsidRDefault="00500CB3" w:rsidP="00500CB3">
      <w:pPr>
        <w:tabs>
          <w:tab w:val="left" w:pos="7598"/>
        </w:tabs>
        <w:rPr>
          <w:rFonts w:ascii="Times New Roman" w:hAnsi="Times New Roman" w:cs="Times New Roman"/>
          <w:sz w:val="24"/>
          <w:szCs w:val="24"/>
        </w:rPr>
      </w:pPr>
      <w:r w:rsidRPr="00C10F2F">
        <w:rPr>
          <w:rFonts w:ascii="Times New Roman" w:hAnsi="Times New Roman" w:cs="Times New Roman"/>
          <w:sz w:val="24"/>
          <w:szCs w:val="24"/>
        </w:rPr>
        <w:t>городского поселения Крымского района</w:t>
      </w:r>
      <w:r w:rsidRPr="00C10F2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5020D5" w:rsidRPr="00C10F2F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="005020D5" w:rsidRPr="00C10F2F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A25A17" w:rsidRPr="00C10F2F" w:rsidRDefault="00A25A17" w:rsidP="00500CB3">
      <w:pPr>
        <w:tabs>
          <w:tab w:val="left" w:pos="6894"/>
        </w:tabs>
        <w:rPr>
          <w:rFonts w:ascii="Times New Roman" w:hAnsi="Times New Roman" w:cs="Times New Roman"/>
          <w:sz w:val="24"/>
          <w:szCs w:val="24"/>
        </w:rPr>
      </w:pPr>
      <w:r w:rsidRPr="00C10F2F">
        <w:rPr>
          <w:rFonts w:ascii="Times New Roman" w:hAnsi="Times New Roman" w:cs="Times New Roman"/>
          <w:sz w:val="24"/>
          <w:szCs w:val="24"/>
        </w:rPr>
        <w:tab/>
      </w:r>
    </w:p>
    <w:p w:rsidR="00AC3FC6" w:rsidRPr="00C10F2F" w:rsidRDefault="00AC3FC6">
      <w:pPr>
        <w:rPr>
          <w:sz w:val="24"/>
          <w:szCs w:val="24"/>
        </w:rPr>
      </w:pPr>
    </w:p>
    <w:sectPr w:rsidR="00AC3FC6" w:rsidRPr="00C10F2F" w:rsidSect="00A25A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206"/>
    <w:rsid w:val="000815DA"/>
    <w:rsid w:val="000F759C"/>
    <w:rsid w:val="001B3107"/>
    <w:rsid w:val="001B4FED"/>
    <w:rsid w:val="001C3288"/>
    <w:rsid w:val="001D283F"/>
    <w:rsid w:val="001E71AF"/>
    <w:rsid w:val="00245B21"/>
    <w:rsid w:val="00247B5F"/>
    <w:rsid w:val="002877BC"/>
    <w:rsid w:val="00331712"/>
    <w:rsid w:val="00360EE7"/>
    <w:rsid w:val="003645EE"/>
    <w:rsid w:val="00400047"/>
    <w:rsid w:val="00434897"/>
    <w:rsid w:val="004441D8"/>
    <w:rsid w:val="00492DF6"/>
    <w:rsid w:val="004A366C"/>
    <w:rsid w:val="004A783C"/>
    <w:rsid w:val="004E6C3F"/>
    <w:rsid w:val="00500CB3"/>
    <w:rsid w:val="005020D5"/>
    <w:rsid w:val="00514891"/>
    <w:rsid w:val="00575FB3"/>
    <w:rsid w:val="005838E4"/>
    <w:rsid w:val="00613E1D"/>
    <w:rsid w:val="00621CFF"/>
    <w:rsid w:val="00636BEC"/>
    <w:rsid w:val="0066619B"/>
    <w:rsid w:val="007E2F69"/>
    <w:rsid w:val="007F2AF4"/>
    <w:rsid w:val="009C5D8F"/>
    <w:rsid w:val="00A25A17"/>
    <w:rsid w:val="00A6034A"/>
    <w:rsid w:val="00A627EA"/>
    <w:rsid w:val="00A73D12"/>
    <w:rsid w:val="00A95C0A"/>
    <w:rsid w:val="00AC3FC6"/>
    <w:rsid w:val="00B657DA"/>
    <w:rsid w:val="00BF4DEA"/>
    <w:rsid w:val="00C10F2F"/>
    <w:rsid w:val="00C13206"/>
    <w:rsid w:val="00CA6061"/>
    <w:rsid w:val="00CE37A5"/>
    <w:rsid w:val="00CE685A"/>
    <w:rsid w:val="00CF6C30"/>
    <w:rsid w:val="00D758A9"/>
    <w:rsid w:val="00D8471A"/>
    <w:rsid w:val="00DC3303"/>
    <w:rsid w:val="00E61D16"/>
    <w:rsid w:val="00E668FB"/>
    <w:rsid w:val="00EE51D9"/>
    <w:rsid w:val="00EF2986"/>
    <w:rsid w:val="00F408D2"/>
    <w:rsid w:val="00F5386B"/>
    <w:rsid w:val="00F64474"/>
    <w:rsid w:val="00F7787E"/>
    <w:rsid w:val="00FE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jc w:val="center"/>
    </w:pPr>
    <w:rPr>
      <w:rFonts w:ascii="Times New Roman" w:hAnsi="Times New Roman" w:cs="Times New Roman"/>
      <w:b/>
      <w:bCs/>
    </w:rPr>
  </w:style>
  <w:style w:type="table" w:styleId="a6">
    <w:name w:val="Table Grid"/>
    <w:basedOn w:val="a2"/>
    <w:uiPriority w:val="59"/>
    <w:rsid w:val="00A25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60E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60E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jc w:val="center"/>
    </w:pPr>
    <w:rPr>
      <w:rFonts w:ascii="Times New Roman" w:hAnsi="Times New Roman" w:cs="Times New Roman"/>
      <w:b/>
      <w:bCs/>
    </w:rPr>
  </w:style>
  <w:style w:type="table" w:styleId="a6">
    <w:name w:val="Table Grid"/>
    <w:basedOn w:val="a2"/>
    <w:uiPriority w:val="59"/>
    <w:rsid w:val="00A25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60E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60E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0261-ADD4-433E-B40E-3AE75527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вет</cp:lastModifiedBy>
  <cp:revision>34</cp:revision>
  <cp:lastPrinted>2016-06-17T11:33:00Z</cp:lastPrinted>
  <dcterms:created xsi:type="dcterms:W3CDTF">2014-12-24T10:24:00Z</dcterms:created>
  <dcterms:modified xsi:type="dcterms:W3CDTF">2016-12-23T06:20:00Z</dcterms:modified>
</cp:coreProperties>
</file>